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A3" w:rsidRPr="00695EA3" w:rsidRDefault="00695EA3" w:rsidP="00695E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5EA3">
        <w:rPr>
          <w:rFonts w:ascii="Times New Roman" w:hAnsi="Times New Roman" w:cs="Times New Roman"/>
          <w:sz w:val="24"/>
          <w:szCs w:val="24"/>
        </w:rPr>
        <w:t>Trinity College Dublin</w:t>
      </w:r>
    </w:p>
    <w:p w:rsidR="00F81EE7" w:rsidRPr="00695EA3" w:rsidRDefault="005A2B33" w:rsidP="00695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A3">
        <w:rPr>
          <w:rFonts w:ascii="Times New Roman" w:hAnsi="Times New Roman" w:cs="Times New Roman"/>
          <w:b/>
          <w:sz w:val="28"/>
          <w:szCs w:val="28"/>
        </w:rPr>
        <w:t>Event Safety Management Plan</w:t>
      </w:r>
    </w:p>
    <w:p w:rsidR="00A21723" w:rsidRPr="00A21723" w:rsidRDefault="005A2B33" w:rsidP="00695EA3">
      <w:pPr>
        <w:jc w:val="center"/>
        <w:rPr>
          <w:sz w:val="28"/>
        </w:rPr>
      </w:pPr>
      <w:r w:rsidRPr="00A21723">
        <w:rPr>
          <w:sz w:val="28"/>
        </w:rPr>
        <w:t>(Small Events not involving unusual activities, installations or equipment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5A2B33" w:rsidRPr="00A21723" w:rsidTr="003A17DB">
        <w:tc>
          <w:tcPr>
            <w:tcW w:w="3369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Details</w:t>
            </w: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Additional Detail</w:t>
            </w: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Name of Event</w:t>
            </w:r>
          </w:p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Outline of the event</w:t>
            </w:r>
          </w:p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FF7A50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Location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FF7A50" w:rsidRPr="00A21723" w:rsidRDefault="005A2B33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Date/Time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Expected Number of participants/audience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Name and contact detail of person in control of event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5A2B33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Name and contact detail of event Safety Officer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A517E2" w:rsidP="005A2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ssion obtained from </w:t>
            </w:r>
            <w:r w:rsidRPr="005C770E">
              <w:rPr>
                <w:sz w:val="24"/>
                <w:szCs w:val="24"/>
              </w:rPr>
              <w:t>Junior</w:t>
            </w:r>
            <w:r w:rsidR="00FF7A50" w:rsidRPr="005C770E">
              <w:rPr>
                <w:sz w:val="24"/>
                <w:szCs w:val="24"/>
              </w:rPr>
              <w:t xml:space="preserve"> </w:t>
            </w:r>
            <w:r w:rsidR="00FF7A50" w:rsidRPr="00A21723">
              <w:rPr>
                <w:sz w:val="24"/>
                <w:szCs w:val="24"/>
              </w:rPr>
              <w:t>Dean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FF7A50" w:rsidRPr="00A21723" w:rsidRDefault="00FF7A50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Facilities Officer consulted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FF7A50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Stewarding Arrangements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583543" w:rsidRPr="00A21723" w:rsidTr="003A17DB">
        <w:tc>
          <w:tcPr>
            <w:tcW w:w="3369" w:type="dxa"/>
          </w:tcPr>
          <w:p w:rsidR="00583543" w:rsidRPr="00A21723" w:rsidRDefault="00583543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Equipment/substances being used</w:t>
            </w:r>
          </w:p>
        </w:tc>
        <w:tc>
          <w:tcPr>
            <w:tcW w:w="3543" w:type="dxa"/>
          </w:tcPr>
          <w:p w:rsidR="00583543" w:rsidRPr="00A21723" w:rsidRDefault="005835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43" w:rsidRPr="00A21723" w:rsidRDefault="00583543">
            <w:pPr>
              <w:rPr>
                <w:sz w:val="24"/>
                <w:szCs w:val="24"/>
              </w:rPr>
            </w:pPr>
          </w:p>
        </w:tc>
      </w:tr>
      <w:tr w:rsidR="00583543" w:rsidRPr="00A21723" w:rsidTr="003A17DB">
        <w:tc>
          <w:tcPr>
            <w:tcW w:w="3369" w:type="dxa"/>
          </w:tcPr>
          <w:p w:rsidR="00583543" w:rsidRPr="00A21723" w:rsidRDefault="00583543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Food being served</w:t>
            </w:r>
          </w:p>
        </w:tc>
        <w:tc>
          <w:tcPr>
            <w:tcW w:w="3543" w:type="dxa"/>
          </w:tcPr>
          <w:p w:rsidR="00583543" w:rsidRPr="00A21723" w:rsidRDefault="005835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83543" w:rsidRPr="00A21723" w:rsidRDefault="00583543">
            <w:pPr>
              <w:rPr>
                <w:sz w:val="24"/>
                <w:szCs w:val="24"/>
              </w:rPr>
            </w:pPr>
          </w:p>
        </w:tc>
      </w:tr>
      <w:tr w:rsidR="005A2B33" w:rsidRPr="00A21723" w:rsidTr="003A17DB">
        <w:tc>
          <w:tcPr>
            <w:tcW w:w="3369" w:type="dxa"/>
          </w:tcPr>
          <w:p w:rsidR="005A2B33" w:rsidRPr="00A21723" w:rsidRDefault="00FF7A50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College Emergency Procedures consulted</w:t>
            </w:r>
          </w:p>
        </w:tc>
        <w:tc>
          <w:tcPr>
            <w:tcW w:w="3543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A21723" w:rsidRDefault="005A2B33">
            <w:pPr>
              <w:rPr>
                <w:sz w:val="24"/>
                <w:szCs w:val="24"/>
              </w:rPr>
            </w:pPr>
          </w:p>
        </w:tc>
      </w:tr>
      <w:tr w:rsidR="00341C4B" w:rsidRPr="00A21723" w:rsidTr="003A17DB">
        <w:tc>
          <w:tcPr>
            <w:tcW w:w="3369" w:type="dxa"/>
          </w:tcPr>
          <w:p w:rsidR="00341C4B" w:rsidRPr="00A21723" w:rsidRDefault="00341C4B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First Aid arrangements</w:t>
            </w:r>
          </w:p>
        </w:tc>
        <w:tc>
          <w:tcPr>
            <w:tcW w:w="3543" w:type="dxa"/>
          </w:tcPr>
          <w:p w:rsidR="00341C4B" w:rsidRPr="00A21723" w:rsidRDefault="00341C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41C4B" w:rsidRPr="00A21723" w:rsidRDefault="00341C4B">
            <w:pPr>
              <w:rPr>
                <w:sz w:val="24"/>
                <w:szCs w:val="24"/>
              </w:rPr>
            </w:pPr>
          </w:p>
        </w:tc>
      </w:tr>
      <w:tr w:rsidR="007F7D98" w:rsidRPr="00A21723" w:rsidTr="003A17DB">
        <w:tc>
          <w:tcPr>
            <w:tcW w:w="3369" w:type="dxa"/>
          </w:tcPr>
          <w:p w:rsidR="007F7D98" w:rsidRPr="00A21723" w:rsidRDefault="007F7D98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Toilet/Changing facilities</w:t>
            </w:r>
          </w:p>
        </w:tc>
        <w:tc>
          <w:tcPr>
            <w:tcW w:w="3543" w:type="dxa"/>
          </w:tcPr>
          <w:p w:rsidR="007F7D98" w:rsidRPr="00A21723" w:rsidRDefault="007F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F7D98" w:rsidRPr="00A21723" w:rsidRDefault="007F7D98">
            <w:pPr>
              <w:rPr>
                <w:sz w:val="24"/>
                <w:szCs w:val="24"/>
              </w:rPr>
            </w:pPr>
          </w:p>
        </w:tc>
      </w:tr>
      <w:tr w:rsidR="007F7D98" w:rsidRPr="00A21723" w:rsidTr="003A17DB">
        <w:tc>
          <w:tcPr>
            <w:tcW w:w="3369" w:type="dxa"/>
          </w:tcPr>
          <w:p w:rsidR="007F7D98" w:rsidRPr="00A21723" w:rsidRDefault="007F7D98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Drinking Water</w:t>
            </w:r>
          </w:p>
        </w:tc>
        <w:tc>
          <w:tcPr>
            <w:tcW w:w="3543" w:type="dxa"/>
          </w:tcPr>
          <w:p w:rsidR="007F7D98" w:rsidRPr="00A21723" w:rsidRDefault="007F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F7D98" w:rsidRPr="00A21723" w:rsidRDefault="007F7D98">
            <w:pPr>
              <w:rPr>
                <w:sz w:val="24"/>
                <w:szCs w:val="24"/>
              </w:rPr>
            </w:pPr>
          </w:p>
        </w:tc>
      </w:tr>
      <w:tr w:rsidR="00FF7A50" w:rsidRPr="00A21723" w:rsidTr="003A17DB">
        <w:tc>
          <w:tcPr>
            <w:tcW w:w="3369" w:type="dxa"/>
          </w:tcPr>
          <w:p w:rsidR="00FF7A50" w:rsidRPr="00A21723" w:rsidRDefault="00FF7A50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Facilities for disabled</w:t>
            </w:r>
          </w:p>
        </w:tc>
        <w:tc>
          <w:tcPr>
            <w:tcW w:w="3543" w:type="dxa"/>
          </w:tcPr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</w:tr>
      <w:tr w:rsidR="00FF7A50" w:rsidRPr="00A21723" w:rsidTr="003A17DB">
        <w:tc>
          <w:tcPr>
            <w:tcW w:w="3369" w:type="dxa"/>
          </w:tcPr>
          <w:p w:rsidR="00FF7A50" w:rsidRPr="00A21723" w:rsidRDefault="00FF7A50" w:rsidP="005A2B33">
            <w:pPr>
              <w:rPr>
                <w:sz w:val="24"/>
                <w:szCs w:val="24"/>
              </w:rPr>
            </w:pPr>
            <w:r w:rsidRPr="00A21723">
              <w:rPr>
                <w:sz w:val="24"/>
                <w:szCs w:val="24"/>
              </w:rPr>
              <w:t>Risk Assessment completed (See below)</w:t>
            </w:r>
          </w:p>
        </w:tc>
        <w:tc>
          <w:tcPr>
            <w:tcW w:w="3543" w:type="dxa"/>
          </w:tcPr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7A50" w:rsidRPr="00A21723" w:rsidRDefault="00FF7A50">
            <w:pPr>
              <w:rPr>
                <w:sz w:val="24"/>
                <w:szCs w:val="24"/>
              </w:rPr>
            </w:pPr>
          </w:p>
        </w:tc>
      </w:tr>
      <w:tr w:rsidR="003A17DB" w:rsidRPr="00A21723" w:rsidTr="003A17DB">
        <w:tc>
          <w:tcPr>
            <w:tcW w:w="3369" w:type="dxa"/>
          </w:tcPr>
          <w:p w:rsidR="003A17DB" w:rsidRPr="00A21723" w:rsidRDefault="003A17DB" w:rsidP="005A2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Announcements drafted</w:t>
            </w:r>
          </w:p>
        </w:tc>
        <w:tc>
          <w:tcPr>
            <w:tcW w:w="3543" w:type="dxa"/>
          </w:tcPr>
          <w:p w:rsidR="003A17DB" w:rsidRPr="00A21723" w:rsidRDefault="003A17D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17DB" w:rsidRPr="00A21723" w:rsidRDefault="003A17DB">
            <w:pPr>
              <w:rPr>
                <w:sz w:val="24"/>
                <w:szCs w:val="24"/>
              </w:rPr>
            </w:pPr>
          </w:p>
        </w:tc>
      </w:tr>
      <w:tr w:rsidR="009026AE" w:rsidRPr="00A21723" w:rsidTr="003A17DB">
        <w:tc>
          <w:tcPr>
            <w:tcW w:w="3369" w:type="dxa"/>
          </w:tcPr>
          <w:p w:rsidR="009026AE" w:rsidRPr="003E4AF5" w:rsidRDefault="009026AE" w:rsidP="005A2B33">
            <w:pPr>
              <w:rPr>
                <w:sz w:val="24"/>
                <w:szCs w:val="24"/>
              </w:rPr>
            </w:pPr>
            <w:r w:rsidRPr="003E4AF5">
              <w:rPr>
                <w:sz w:val="24"/>
                <w:szCs w:val="24"/>
              </w:rPr>
              <w:t>Insurance</w:t>
            </w:r>
            <w:r w:rsidR="00937426" w:rsidRPr="003E4AF5">
              <w:rPr>
                <w:sz w:val="24"/>
                <w:szCs w:val="24"/>
              </w:rPr>
              <w:t>s in place: yes/no</w:t>
            </w:r>
          </w:p>
        </w:tc>
        <w:tc>
          <w:tcPr>
            <w:tcW w:w="3543" w:type="dxa"/>
          </w:tcPr>
          <w:p w:rsidR="009026AE" w:rsidRPr="00A21723" w:rsidRDefault="009026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26AE" w:rsidRPr="00A21723" w:rsidRDefault="009026AE">
            <w:pPr>
              <w:rPr>
                <w:sz w:val="24"/>
                <w:szCs w:val="24"/>
              </w:rPr>
            </w:pPr>
          </w:p>
        </w:tc>
      </w:tr>
    </w:tbl>
    <w:p w:rsidR="007F7D98" w:rsidRPr="00695EA3" w:rsidRDefault="007F7D98">
      <w:pPr>
        <w:rPr>
          <w:sz w:val="16"/>
          <w:szCs w:val="16"/>
        </w:rPr>
      </w:pPr>
    </w:p>
    <w:p w:rsidR="00A21723" w:rsidRPr="00591AAF" w:rsidRDefault="00A21723">
      <w:pPr>
        <w:rPr>
          <w:sz w:val="24"/>
          <w:szCs w:val="24"/>
        </w:rPr>
      </w:pPr>
      <w:r w:rsidRPr="00591AAF">
        <w:rPr>
          <w:sz w:val="24"/>
          <w:szCs w:val="24"/>
        </w:rPr>
        <w:t>Note;</w:t>
      </w:r>
    </w:p>
    <w:p w:rsidR="007249B0" w:rsidRPr="00591AAF" w:rsidRDefault="007249B0" w:rsidP="007249B0">
      <w:pPr>
        <w:pStyle w:val="PlainText"/>
        <w:rPr>
          <w:rFonts w:ascii="Calibri" w:hAnsi="Calibri"/>
          <w:sz w:val="24"/>
          <w:szCs w:val="24"/>
        </w:rPr>
      </w:pPr>
      <w:r w:rsidRPr="00591AAF">
        <w:rPr>
          <w:rFonts w:ascii="Calibri" w:hAnsi="Calibri"/>
          <w:sz w:val="24"/>
          <w:szCs w:val="24"/>
        </w:rPr>
        <w:t>An Event Safety Management Plan should be drawn up for all events outside of the normal teaching/research activities in  Schools and Research Institutes, outside of the normal activities of societies and clubs and any event involving members of the public outside the College Community.</w:t>
      </w:r>
    </w:p>
    <w:p w:rsidR="007249B0" w:rsidRPr="00591AAF" w:rsidRDefault="007249B0" w:rsidP="007249B0">
      <w:pPr>
        <w:pStyle w:val="PlainText"/>
        <w:rPr>
          <w:rFonts w:ascii="Calibri" w:hAnsi="Calibri"/>
          <w:sz w:val="24"/>
          <w:szCs w:val="24"/>
        </w:rPr>
      </w:pPr>
      <w:r w:rsidRPr="005C770E">
        <w:rPr>
          <w:rFonts w:ascii="Calibri" w:hAnsi="Calibri"/>
          <w:sz w:val="24"/>
          <w:szCs w:val="24"/>
        </w:rPr>
        <w:t>College society activities are covered under College insurance. However, all outside service</w:t>
      </w:r>
      <w:r w:rsidRPr="00591AAF">
        <w:rPr>
          <w:rFonts w:ascii="Calibri" w:hAnsi="Calibri"/>
          <w:sz w:val="24"/>
          <w:szCs w:val="24"/>
        </w:rPr>
        <w:t xml:space="preserve"> suppliers, hirers, contractors and the like must have adequate </w:t>
      </w:r>
      <w:r w:rsidRPr="003E4AF5">
        <w:rPr>
          <w:rFonts w:ascii="Calibri" w:hAnsi="Calibri"/>
          <w:sz w:val="24"/>
          <w:szCs w:val="24"/>
        </w:rPr>
        <w:t>insurances</w:t>
      </w:r>
      <w:r w:rsidR="009026AE" w:rsidRPr="003E4AF5">
        <w:rPr>
          <w:rFonts w:ascii="Calibri" w:hAnsi="Calibri"/>
          <w:sz w:val="24"/>
          <w:szCs w:val="24"/>
        </w:rPr>
        <w:t>*</w:t>
      </w:r>
      <w:r w:rsidRPr="00591AAF">
        <w:rPr>
          <w:rFonts w:ascii="Calibri" w:hAnsi="Calibri"/>
          <w:sz w:val="24"/>
          <w:szCs w:val="24"/>
        </w:rPr>
        <w:t xml:space="preserve"> and these must be presented to the Director of Buildings Office for verification in advance of the event.</w:t>
      </w:r>
    </w:p>
    <w:p w:rsidR="007249B0" w:rsidRDefault="007249B0" w:rsidP="007249B0">
      <w:pPr>
        <w:pStyle w:val="PlainText"/>
        <w:rPr>
          <w:rFonts w:ascii="Calibri" w:hAnsi="Calibri"/>
          <w:sz w:val="24"/>
          <w:szCs w:val="24"/>
        </w:rPr>
      </w:pPr>
      <w:r w:rsidRPr="00591AAF">
        <w:rPr>
          <w:rFonts w:ascii="Calibri" w:hAnsi="Calibri"/>
          <w:sz w:val="24"/>
          <w:szCs w:val="24"/>
        </w:rPr>
        <w:t xml:space="preserve">Many events including all events in external areas of College </w:t>
      </w:r>
      <w:r w:rsidR="00591AAF">
        <w:rPr>
          <w:rFonts w:ascii="Calibri" w:hAnsi="Calibri"/>
          <w:sz w:val="24"/>
          <w:szCs w:val="24"/>
        </w:rPr>
        <w:t xml:space="preserve">require the Permission of the </w:t>
      </w:r>
      <w:r w:rsidR="00591AAF" w:rsidRPr="005C770E">
        <w:rPr>
          <w:rFonts w:ascii="Calibri" w:hAnsi="Calibri"/>
          <w:sz w:val="24"/>
          <w:szCs w:val="24"/>
        </w:rPr>
        <w:t>Ju</w:t>
      </w:r>
      <w:r w:rsidRPr="005C770E">
        <w:rPr>
          <w:rFonts w:ascii="Calibri" w:hAnsi="Calibri"/>
          <w:sz w:val="24"/>
          <w:szCs w:val="24"/>
        </w:rPr>
        <w:t xml:space="preserve">nior </w:t>
      </w:r>
      <w:r w:rsidRPr="00591AAF">
        <w:rPr>
          <w:rFonts w:ascii="Calibri" w:hAnsi="Calibri"/>
          <w:sz w:val="24"/>
          <w:szCs w:val="24"/>
        </w:rPr>
        <w:t>Dean – for such events the Event Management Plan must be ag</w:t>
      </w:r>
      <w:r w:rsidR="00591AAF">
        <w:rPr>
          <w:rFonts w:ascii="Calibri" w:hAnsi="Calibri"/>
          <w:sz w:val="24"/>
          <w:szCs w:val="24"/>
        </w:rPr>
        <w:t>reed in advance by the College S</w:t>
      </w:r>
      <w:r w:rsidRPr="00591AAF">
        <w:rPr>
          <w:rFonts w:ascii="Calibri" w:hAnsi="Calibri"/>
          <w:sz w:val="24"/>
          <w:szCs w:val="24"/>
        </w:rPr>
        <w:t>afety Officer or the Facilities Officer</w:t>
      </w:r>
    </w:p>
    <w:p w:rsidR="009026AE" w:rsidRPr="003E4AF5" w:rsidRDefault="009026AE" w:rsidP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lastRenderedPageBreak/>
        <w:t>*each and every service provider, contractor, caterer, hiring company etc. should provide evidence of their insurances as set out below:</w:t>
      </w:r>
    </w:p>
    <w:p w:rsidR="009026AE" w:rsidRPr="003E4AF5" w:rsidRDefault="009026AE" w:rsidP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t xml:space="preserve">Public Liability: Not less than €6.5m any one event </w:t>
      </w:r>
      <w:r w:rsidRPr="003E4AF5">
        <w:rPr>
          <w:rFonts w:ascii="Calibri" w:hAnsi="Calibri"/>
          <w:b/>
          <w:bCs/>
          <w:sz w:val="24"/>
          <w:szCs w:val="24"/>
          <w:u w:val="single"/>
        </w:rPr>
        <w:t>with a specific indemnity to Trinity College Dublin</w:t>
      </w:r>
    </w:p>
    <w:p w:rsidR="009026AE" w:rsidRPr="003E4AF5" w:rsidRDefault="009026AE" w:rsidP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t>Employers Liability:         Not less than €13m any one event</w:t>
      </w:r>
    </w:p>
    <w:p w:rsidR="009026AE" w:rsidRPr="003E4AF5" w:rsidRDefault="009026AE" w:rsidP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t>Caterers should also provide evidence of their Products Liability insurance not less than €6.5m</w:t>
      </w:r>
    </w:p>
    <w:p w:rsidR="009026AE" w:rsidRPr="003E4AF5" w:rsidRDefault="009026AE" w:rsidP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t>The above should be provided on the headed paper of either an insurance company or insurance broker and should contain also the following information:</w:t>
      </w:r>
    </w:p>
    <w:p w:rsidR="007249B0" w:rsidRPr="003E4AF5" w:rsidRDefault="009026AE">
      <w:pPr>
        <w:rPr>
          <w:rFonts w:ascii="Calibri" w:hAnsi="Calibri"/>
          <w:sz w:val="24"/>
          <w:szCs w:val="24"/>
        </w:rPr>
      </w:pPr>
      <w:r w:rsidRPr="003E4AF5">
        <w:rPr>
          <w:rFonts w:ascii="Calibri" w:hAnsi="Calibri"/>
          <w:sz w:val="24"/>
          <w:szCs w:val="24"/>
        </w:rPr>
        <w:t>Name of Insured, Name of Insurer, Business description of insured, Jurisdiction, Territorial Limits, Dates of cover</w:t>
      </w:r>
    </w:p>
    <w:p w:rsidR="007F7D98" w:rsidRDefault="007F7D98" w:rsidP="00695EA3">
      <w:pPr>
        <w:jc w:val="center"/>
      </w:pPr>
      <w:r w:rsidRPr="00A73AA2">
        <w:rPr>
          <w:b/>
          <w:sz w:val="28"/>
          <w:u w:val="single"/>
        </w:rPr>
        <w:t>Event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521"/>
        <w:gridCol w:w="4072"/>
      </w:tblGrid>
      <w:tr w:rsidR="007F7D98" w:rsidTr="00341C4B">
        <w:tc>
          <w:tcPr>
            <w:tcW w:w="3369" w:type="dxa"/>
          </w:tcPr>
          <w:p w:rsidR="007F7D98" w:rsidRDefault="007F7D98">
            <w:r>
              <w:t>Event Title</w:t>
            </w:r>
          </w:p>
        </w:tc>
        <w:tc>
          <w:tcPr>
            <w:tcW w:w="2521" w:type="dxa"/>
          </w:tcPr>
          <w:p w:rsidR="007F7D98" w:rsidRDefault="007F7D98">
            <w:r>
              <w:t>Date of Risk Assessment</w:t>
            </w:r>
          </w:p>
        </w:tc>
        <w:tc>
          <w:tcPr>
            <w:tcW w:w="4072" w:type="dxa"/>
          </w:tcPr>
          <w:p w:rsidR="007F7D98" w:rsidRDefault="007F7D98">
            <w:r>
              <w:t>Carried out by</w:t>
            </w:r>
          </w:p>
        </w:tc>
      </w:tr>
      <w:tr w:rsidR="007F7D98" w:rsidTr="00341C4B">
        <w:tc>
          <w:tcPr>
            <w:tcW w:w="3369" w:type="dxa"/>
          </w:tcPr>
          <w:p w:rsidR="007F7D98" w:rsidRDefault="007F7D98"/>
        </w:tc>
        <w:tc>
          <w:tcPr>
            <w:tcW w:w="2521" w:type="dxa"/>
          </w:tcPr>
          <w:p w:rsidR="007F7D98" w:rsidRDefault="007F7D98"/>
        </w:tc>
        <w:tc>
          <w:tcPr>
            <w:tcW w:w="4072" w:type="dxa"/>
          </w:tcPr>
          <w:p w:rsidR="007F7D98" w:rsidRDefault="007F7D98"/>
        </w:tc>
      </w:tr>
    </w:tbl>
    <w:p w:rsidR="007F7D98" w:rsidRDefault="007F7D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04"/>
        <w:gridCol w:w="2765"/>
        <w:gridCol w:w="1275"/>
        <w:gridCol w:w="1560"/>
        <w:gridCol w:w="1490"/>
      </w:tblGrid>
      <w:tr w:rsidR="00341C4B" w:rsidTr="00A21723">
        <w:tc>
          <w:tcPr>
            <w:tcW w:w="1668" w:type="dxa"/>
          </w:tcPr>
          <w:p w:rsidR="00583543" w:rsidRDefault="007F7D98">
            <w:r>
              <w:t>Hazard</w:t>
            </w:r>
            <w:r w:rsidR="00341C4B">
              <w:t>*</w:t>
            </w:r>
          </w:p>
        </w:tc>
        <w:tc>
          <w:tcPr>
            <w:tcW w:w="1204" w:type="dxa"/>
          </w:tcPr>
          <w:p w:rsidR="00583543" w:rsidRDefault="007F7D98">
            <w:r>
              <w:t>Who may be harmed</w:t>
            </w:r>
          </w:p>
        </w:tc>
        <w:tc>
          <w:tcPr>
            <w:tcW w:w="2765" w:type="dxa"/>
          </w:tcPr>
          <w:p w:rsidR="00583543" w:rsidRDefault="007F7D98" w:rsidP="00341C4B">
            <w:pPr>
              <w:jc w:val="center"/>
            </w:pPr>
            <w:r>
              <w:t>Controls in place</w:t>
            </w:r>
          </w:p>
          <w:p w:rsidR="007F7D98" w:rsidRDefault="007F7D98" w:rsidP="00341C4B">
            <w:pPr>
              <w:jc w:val="center"/>
            </w:pPr>
            <w:r>
              <w:t>Safety Measures to reduce/</w:t>
            </w:r>
            <w:r w:rsidR="00341C4B">
              <w:t xml:space="preserve"> </w:t>
            </w:r>
            <w:r>
              <w:t>eliminate risk</w:t>
            </w:r>
          </w:p>
        </w:tc>
        <w:tc>
          <w:tcPr>
            <w:tcW w:w="1275" w:type="dxa"/>
          </w:tcPr>
          <w:p w:rsidR="00583543" w:rsidRDefault="007F7D98">
            <w:r>
              <w:t>Risk Assessment</w:t>
            </w:r>
          </w:p>
          <w:p w:rsidR="007F7D98" w:rsidRDefault="007F7D98">
            <w:r>
              <w:t>(H/M/L)</w:t>
            </w:r>
          </w:p>
        </w:tc>
        <w:tc>
          <w:tcPr>
            <w:tcW w:w="1560" w:type="dxa"/>
          </w:tcPr>
          <w:p w:rsidR="00583543" w:rsidRDefault="007F7D98">
            <w:r>
              <w:t>Additional precautions required</w:t>
            </w:r>
          </w:p>
        </w:tc>
        <w:tc>
          <w:tcPr>
            <w:tcW w:w="1490" w:type="dxa"/>
          </w:tcPr>
          <w:p w:rsidR="00583543" w:rsidRDefault="007F7D98">
            <w:r>
              <w:t>Person responsible</w:t>
            </w:r>
          </w:p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  <w:tr w:rsidR="00341C4B" w:rsidTr="00A21723">
        <w:tc>
          <w:tcPr>
            <w:tcW w:w="1668" w:type="dxa"/>
          </w:tcPr>
          <w:p w:rsidR="00583543" w:rsidRDefault="00583543"/>
          <w:p w:rsidR="00341C4B" w:rsidRDefault="00341C4B"/>
        </w:tc>
        <w:tc>
          <w:tcPr>
            <w:tcW w:w="1204" w:type="dxa"/>
          </w:tcPr>
          <w:p w:rsidR="00583543" w:rsidRDefault="00583543"/>
        </w:tc>
        <w:tc>
          <w:tcPr>
            <w:tcW w:w="2765" w:type="dxa"/>
          </w:tcPr>
          <w:p w:rsidR="00583543" w:rsidRDefault="00583543"/>
        </w:tc>
        <w:tc>
          <w:tcPr>
            <w:tcW w:w="1275" w:type="dxa"/>
          </w:tcPr>
          <w:p w:rsidR="00583543" w:rsidRDefault="00583543"/>
        </w:tc>
        <w:tc>
          <w:tcPr>
            <w:tcW w:w="1560" w:type="dxa"/>
          </w:tcPr>
          <w:p w:rsidR="00583543" w:rsidRDefault="00583543"/>
        </w:tc>
        <w:tc>
          <w:tcPr>
            <w:tcW w:w="1490" w:type="dxa"/>
          </w:tcPr>
          <w:p w:rsidR="00583543" w:rsidRDefault="00583543"/>
        </w:tc>
      </w:tr>
    </w:tbl>
    <w:p w:rsidR="00341C4B" w:rsidRPr="00695EA3" w:rsidRDefault="00A73AA2">
      <w:pPr>
        <w:rPr>
          <w:b/>
        </w:rPr>
      </w:pPr>
      <w:r w:rsidRPr="00695EA3">
        <w:rPr>
          <w:b/>
        </w:rPr>
        <w:t>H = High, M = Medium, L= Low</w:t>
      </w:r>
    </w:p>
    <w:p w:rsidR="00341C4B" w:rsidRDefault="00341C4B" w:rsidP="00341C4B">
      <w:r>
        <w:t>*some sample hazards to consider</w:t>
      </w:r>
    </w:p>
    <w:p w:rsidR="00341C4B" w:rsidRDefault="00341C4B" w:rsidP="00341C4B">
      <w:pPr>
        <w:sectPr w:rsidR="00341C4B" w:rsidSect="00790A13"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341C4B" w:rsidRPr="00695EA3" w:rsidRDefault="00613E7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lastRenderedPageBreak/>
        <w:t xml:space="preserve">Fire Prevention </w:t>
      </w:r>
    </w:p>
    <w:p w:rsidR="00613E72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Overcrowding</w:t>
      </w:r>
      <w:r w:rsidR="00613E72" w:rsidRPr="00695EA3">
        <w:rPr>
          <w:rFonts w:ascii="Times New Roman" w:hAnsi="Times New Roman" w:cs="Times New Roman"/>
          <w:sz w:val="20"/>
          <w:szCs w:val="20"/>
        </w:rPr>
        <w:t xml:space="preserve"> / Crowd control</w:t>
      </w:r>
    </w:p>
    <w:p w:rsidR="00341C4B" w:rsidRPr="00695EA3" w:rsidRDefault="00613E7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llege Emergency Procedures</w:t>
      </w:r>
    </w:p>
    <w:p w:rsidR="00A73AA2" w:rsidRPr="00695EA3" w:rsidRDefault="00613E7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Fire Safety </w:t>
      </w:r>
      <w:r w:rsidR="00A73AA2" w:rsidRPr="00695EA3">
        <w:rPr>
          <w:rFonts w:ascii="Times New Roman" w:hAnsi="Times New Roman" w:cs="Times New Roman"/>
          <w:sz w:val="20"/>
          <w:szCs w:val="20"/>
        </w:rPr>
        <w:t xml:space="preserve">/ Evacuation procedures </w:t>
      </w:r>
    </w:p>
    <w:p w:rsidR="00613E72" w:rsidRPr="00695EA3" w:rsidRDefault="00613E7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Safety announcements </w:t>
      </w:r>
    </w:p>
    <w:p w:rsidR="00613E72" w:rsidRPr="00695EA3" w:rsidRDefault="00613E7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mmunication with College Authorities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Stages/Structures/Drapes/stage furniture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Lighting/Sound equipment</w:t>
      </w:r>
    </w:p>
    <w:p w:rsidR="00341C4B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Audience Seating 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Security/theft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nfined Spaces</w:t>
      </w:r>
      <w:r w:rsidRPr="00695EA3">
        <w:rPr>
          <w:rFonts w:ascii="Times New Roman" w:hAnsi="Times New Roman" w:cs="Times New Roman"/>
          <w:sz w:val="20"/>
          <w:szCs w:val="20"/>
        </w:rPr>
        <w:tab/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Heavy Loads/Manual Handling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lastRenderedPageBreak/>
        <w:t>Hazardous Substances</w:t>
      </w:r>
    </w:p>
    <w:p w:rsidR="00341C4B" w:rsidRPr="00695EA3" w:rsidRDefault="00341C4B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mpressed gases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Food Handling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Hot work/Naked Flame/Candles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Vehicles/Traffic Management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Special needs / children / elderly / disabled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Electrical Risks/Generators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Working at Height 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Working near water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Illness/Injury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Noise</w:t>
      </w:r>
    </w:p>
    <w:p w:rsidR="00A73AA2" w:rsidRPr="00695EA3" w:rsidRDefault="00A73AA2" w:rsidP="00695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Lone working</w:t>
      </w:r>
    </w:p>
    <w:sectPr w:rsidR="00A73AA2" w:rsidRPr="00695EA3" w:rsidSect="00341C4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36F9E"/>
    <w:multiLevelType w:val="hybridMultilevel"/>
    <w:tmpl w:val="3CCCB814"/>
    <w:lvl w:ilvl="0" w:tplc="D2884C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33"/>
    <w:rsid w:val="001E437E"/>
    <w:rsid w:val="002828AA"/>
    <w:rsid w:val="00341C4B"/>
    <w:rsid w:val="003A17DB"/>
    <w:rsid w:val="003C5D57"/>
    <w:rsid w:val="003E4AF5"/>
    <w:rsid w:val="00473B34"/>
    <w:rsid w:val="00490C3A"/>
    <w:rsid w:val="00503180"/>
    <w:rsid w:val="00583543"/>
    <w:rsid w:val="00591AAF"/>
    <w:rsid w:val="005A2B33"/>
    <w:rsid w:val="005C770E"/>
    <w:rsid w:val="00613E72"/>
    <w:rsid w:val="00695EA3"/>
    <w:rsid w:val="007249B0"/>
    <w:rsid w:val="00790A13"/>
    <w:rsid w:val="007C78E1"/>
    <w:rsid w:val="007F7D98"/>
    <w:rsid w:val="008C629F"/>
    <w:rsid w:val="009026AE"/>
    <w:rsid w:val="00937426"/>
    <w:rsid w:val="009C13DE"/>
    <w:rsid w:val="00A21723"/>
    <w:rsid w:val="00A517E2"/>
    <w:rsid w:val="00A73AA2"/>
    <w:rsid w:val="00BC5ACE"/>
    <w:rsid w:val="00D40AEA"/>
    <w:rsid w:val="00F76545"/>
    <w:rsid w:val="00F81EE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C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49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9B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C78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C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49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9B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C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E4A8-FB98-C14F-A3DB-246D2AAF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rriman</dc:creator>
  <cp:lastModifiedBy>Bridget Kane</cp:lastModifiedBy>
  <cp:revision>2</cp:revision>
  <dcterms:created xsi:type="dcterms:W3CDTF">2015-09-24T18:15:00Z</dcterms:created>
  <dcterms:modified xsi:type="dcterms:W3CDTF">2015-09-24T18:15:00Z</dcterms:modified>
</cp:coreProperties>
</file>